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76F" w:rsidRDefault="0026776F" w:rsidP="0026776F">
      <w:r>
        <w:tab/>
      </w:r>
      <w:r>
        <w:rPr>
          <w:rFonts w:cs="Cordia New"/>
          <w:cs/>
        </w:rPr>
        <w:t>วันหนึ่ง ดวงอาทิตย์ที่ร้อนระอุ ได้เกิดการระเบิด มีเศษสะเก็ดตกลงมายังโลกมนุษย์ในป่าแห่งหนึ่ง ทำให้ดอกไม้ในป่าแห่งนั้นมีพลังที่ช่วยรักษาโรคและบาดแผลได้ ทว่าไม่มีใครเคยทราบถึงพลังของดอกไม้นี้</w:t>
      </w:r>
    </w:p>
    <w:p w:rsidR="0026776F" w:rsidRDefault="0026776F" w:rsidP="0026776F">
      <w:r>
        <w:tab/>
      </w:r>
      <w:r>
        <w:rPr>
          <w:rFonts w:cs="Cordia New"/>
          <w:cs/>
        </w:rPr>
        <w:t>จนกระทั่งเรื่องราวได้รู้ไปถึงราชาแก่ของเมืองแห่งหนึ่งซึ่งกำลังประชวรอยู่ พระราชาจึงสั่งให้ทหารไปนำดอกไม้วิเศษมาใช้รักษาตน เมื่อพระราชาร้องเพลงต่อหน้าดอกไม้วิเศษ ดอกไม้วิเศษจะเปล่งแสงและจากนั้นไม่นานก็จะเหี่ยวเฉาไป ปรากฎว่าอาการประชวรของตนนั้นหายหมดสิ้น ร่างกายของพระองค์กลับมาแข็งแรงอีกครั้ง พระราชาจึงสั่งให้ทหารนำดอกไม้วิเศษทั้งหมดในป่ามาเพาะพันธุ์ ณ สวนภายในราชวัง จากนั้นพระองค์จึงใช้ดอกไม้เหล่านี้ในการรักษาผู้คนในเมืองของตนเรื่อยมา โดยให้ชาวเมืองทุกคนปิดเป็นความลับแก่โลกภายนอก</w:t>
      </w:r>
      <w:r>
        <w:rPr>
          <w:rFonts w:cs="Cordia New"/>
          <w:cs/>
        </w:rPr>
        <w:tab/>
      </w:r>
    </w:p>
    <w:p w:rsidR="0026776F" w:rsidRDefault="0026776F" w:rsidP="0026776F">
      <w:r>
        <w:tab/>
      </w:r>
      <w:r>
        <w:rPr>
          <w:rFonts w:cs="Cordia New"/>
          <w:cs/>
        </w:rPr>
        <w:t>หลายช่วงอายุคนผ่านไปได้มีเจ้าหญิงน้อยเกิดขึ้นมา นามว่า "ราพันเซล" เธอเติบโตมาเป็นหญิงสาวผมสีน้ำตาลเข้มที่สวยสด งดงามทั้งกายและใจ วันหนึ่ง ขณะที่ราพันเซลกำลังร้องเพลงเที่ยวเล่นอยู่ในป่า กับองครักษ์ของเธอนามว่า "ยูจีน" ยูจีนเป็นลูกชายของทหารเอกนายหนึ่ง เป็นเพื่อนเล่นกับเจ้าหญิงราพันเซลมาตั้งแต่เล็ก จึงทำให้ทั้งสองคนสนิทกันมาก จนเกิดเป็นความรัก ทั้งสองต่างชอบพอกัน แต่ก็ไม่กล้าที่จะบอกความในใจออกไป เพราะกลัวความสัมพันธ์จะไม่เหมือนเดิม ราพันเซลกับยูจีนได้บังเอิญพบกับยายแก่คนหนึ่ง ซึ่งกำลังป่วยหนัก เธอบอกว่าเธอพักอยู่ที่อีกฝากหนึ่งของป่า วันหนึ่งเกิดป่วยหนักจึงพยายามจะเดินเข้าไปรักษาในเมือง ราพันเซลผู้มีจิตใจดีงามได้ฟังดังนั้น จึงตัดสินใจพายายแก่เข้ามารักษาที่พระราชวัง โดยใช้ดอกไม้วิเศษ ยายแก่ซึ่งแท้ที่จริงแล้วเป็นแม่มด ก็ได้หายจากอาการป่วยที่เกิดจากการปรุงยาผิดพลาด ทำให้เธอได้รู้ความลับของดอกไม้วิเศษ และหวังจะนำเอาพลังนั้นมาเป็นของตน ยายแก่ได้ให้กระเช้าผลไม้แก่ราพันเซลเป็นการขอบคุณที่รักษาตน จากนั้นยายแก่จึงเดินออกจากเมืองไป</w:t>
      </w:r>
    </w:p>
    <w:p w:rsidR="0026776F" w:rsidRDefault="0026776F" w:rsidP="0026776F">
      <w:r>
        <w:tab/>
      </w:r>
      <w:r>
        <w:rPr>
          <w:rFonts w:cs="Cordia New"/>
          <w:cs/>
        </w:rPr>
        <w:t>คืนหนึ่งขณะที่ราพันเซลกำลังหลับอยู่ แม่มดได้แอบลอบเข้ามาที่สวนในพระราชวัง เพื่อที่จะขโมยเหล่าดอกไม้วิเศษ ทว่าพระราชาผ่านมาเห็นพอดี จึงเกิดการต่อสู้ขึ้นของพระราชากับแม่มด แต่พระราชาไม่สามารถต่อกรกับพลังอำนาจเวทมนตร์ของแม่มดได้ จึงโดนเวทย์มนตร์ของนางไปเต็มๆ พระราชาร้องด้วยความเจ็บปวด เสียงนั้นดังไปถึงเหล่าทหารในราชวัง รวมถึงราพันเซลด้วย เมื่อทุกคนมาถึง ก็ได้พบกับร่างที่ไร้วิญญาณของพระราชา ต่างเสียขวัญกำลังใจอย่างมาก ราพันเซลเห็นดังนั้นจึงวิ่งไปหยิบดาบของพระราชา หวังจะแก้แค้นให้พระบิดาของเธอ ยูจีนผู้เห็นเจ้าหญิงกำลังอยู่ในอันตราย จึงรีบวิ่งเข้าไปห้าม แต่ไม่ทันการเสียแล้ว ราพันเซลถูกมนตร์ของแม่มดเข้าอย่างจัง ราพันเซลสลบไป ร่างกายของเธอนอนราบอาบกองเลือดที่พื้น ยูจีนเสียใจมาก รีบคว้าดอกไม้วิเศษมาขยำใส่ปากของเจ้าหญิง ทั้งพยายามร้องเพลงสุดชีวิต หวังจะให้ราพันเซลฟื้นขึ้นมา เหล่าทหารเข้าต่อกรกับแม่มด เพื่อปกป้องสวนดอกไม้ และร่างของเจ้าหญิงที่สลบอยู่ แต่ก็ไม่อาจสู้พลังของแม่มดได้ ยูจีนเห็นดังนั้น จึงตัดสินใจเผาสวนดอกไม้วิเศษทั้งหมด ไม่ให้เหลือแม้แต่ดอกเดียว แม่มดโกรธมากจึงจะฆ่ายูจีนทิ้งซะ ทันใดนั้นราพันเซลฟื้นขึ้นมา หายจากอาการบาดเจ็บ เส้นผมสีน้ำตาลเข้มของเธอแปรเปลี่ยนเป็นสีทองอร่าม ราวกับเกสรของดอกไม้ ทั้งยังพบว่าผมของเธอนั้นสามารถยืดหดได้ตามต้องการ แม้กระทั่งควบคุมให้ผมของเธอแข็งดังเหล็กกล้า และแหลมคมเหมือนดาบ เธอกับ</w:t>
      </w:r>
      <w:r>
        <w:rPr>
          <w:rFonts w:cs="Cordia New"/>
          <w:cs/>
        </w:rPr>
        <w:lastRenderedPageBreak/>
        <w:t>เหล่าทหารที่ยังสู้ไหว ได้เข้าต่อสู้กับแม่มดได้อย่างสูสี จนกระทั่งแม่มดเห็นท่าไม่ดี จึงตัดสินใจลักพาตัวยูจีน ไปที่หอคอยของตน ด้วยความเป็นห่วง ราพันเซลจึงรีบตามแม่มดไปที่ปราสาทโดยลำพัง เธอใช้พลังเส้นผมของเธอในการปีนป่ายต้นไม้ได้อย่างคล่องแคล่ว จึงสามารถไปถึงหอคอยของแม่มดได้ในเวลาอันรวดเร็ว</w:t>
      </w:r>
    </w:p>
    <w:p w:rsidR="0026776F" w:rsidRDefault="0026776F" w:rsidP="0026776F">
      <w:r>
        <w:tab/>
      </w:r>
      <w:r>
        <w:rPr>
          <w:rFonts w:cs="Cordia New"/>
          <w:cs/>
        </w:rPr>
        <w:t>ราพันเซลตามมาจนถึงชั้นบนสุดของปราสาท แต่ไม่เจอกับยูจีน พบเพียงแม่มดที่รอคอยเธออยู่ ราพันเซลถามว่าพายูจีนไปไว้ที่ไหน แม่มดไม่ตอบ ทั้งสองจึงสู้กันอีกครั้ง ราพันเซลใช้ผมอันแหลมคมของเธอ แทงเข้าไปที่ลำตัวของแม่มดอย่างจัง ทันใดนั้น ร่างของแม่มดที่โดนแทง กลับกลายเป็นยูจีน คนรักของเธอ ราพันเซลจึงรู้ว่าตนโดนเวทย์มนตร์ลวงตาของแม่มด ตั้งแต่เข้ามาที่ห้องนี้ แม่มดที่พรางตัวอยู่ก็ได้ปรากฎตัวออกมา ราพันเซลที่กำลังเสียใจ จึงเสียท่าแก่แม่มด ในขณะที่แม่มดกำลังจะปลิดชีวิตของราพันเซล ยูจีนได้ใช้แรงเฮือกสุดท้าย ชักดาบแทงเข้าไปที่แม่มดจากด้านหลัง แม่มดกรีดร้องออกมาด้วยความเจ็บปวด ก่อนจะโดนราพันเซลจัดการปิดฉากในที่สุด ราพันเซลรีบเข้าไปดูอาการของยูจีน เขาเสียเลือดมาก จึงบอกความในใจกับราพันเซลว่าตนรักเธอมาตั้งนานแล้ว ที่บอกเพราะตนคงไม่รอด ราพันเซลร้องไห้เสียใจเป็นอย่างมาก และรีบตอบรับความรักนั้นทันที แต่ทันใดนั้น น้ำตาของเธอก็ได้รักษาอาการบาดเจ็บของยูจีนจนรอดจากความตาย ทางแม่มดก็แสยะยิ้ม แล้วพูดขึ้นว่า ราพันเซลจะต</w:t>
      </w:r>
      <w:r w:rsidR="009728AF">
        <w:rPr>
          <w:rFonts w:cs="Cordia New"/>
          <w:cs/>
        </w:rPr>
        <w:t>้องเจอจ</w:t>
      </w:r>
      <w:r w:rsidR="009728AF">
        <w:rPr>
          <w:rFonts w:cs="Cordia New" w:hint="cs"/>
          <w:cs/>
        </w:rPr>
        <w:t>ุด</w:t>
      </w:r>
      <w:r>
        <w:rPr>
          <w:rFonts w:cs="Cordia New"/>
          <w:cs/>
        </w:rPr>
        <w:t>จบในเร็ววัน แล้วร่างของแม่มดก็สลายหาย</w:t>
      </w:r>
      <w:bookmarkStart w:id="0" w:name="_GoBack"/>
      <w:bookmarkEnd w:id="0"/>
      <w:r>
        <w:rPr>
          <w:rFonts w:cs="Cordia New"/>
          <w:cs/>
        </w:rPr>
        <w:t>ไป</w:t>
      </w:r>
    </w:p>
    <w:p w:rsidR="006E485D" w:rsidRDefault="0026776F" w:rsidP="0026776F">
      <w:r>
        <w:tab/>
      </w:r>
      <w:r>
        <w:rPr>
          <w:rFonts w:cs="Cordia New"/>
          <w:cs/>
        </w:rPr>
        <w:t>ราพันเซลกับยูจีนได้กลับมาถึงเมืองอย่างปลอดภัย หลังจากจัดงานศพให้พระราชา จากนั้นไม่นานทั้งสองก็แต่งงานกัน แต่ทว่า ในทันทีที่ทั้งสองจุมพิตกัน ร</w:t>
      </w:r>
      <w:r w:rsidR="0032621C">
        <w:rPr>
          <w:rFonts w:cs="Cordia New" w:hint="cs"/>
          <w:cs/>
        </w:rPr>
        <w:t>่</w:t>
      </w:r>
      <w:r>
        <w:rPr>
          <w:rFonts w:cs="Cordia New"/>
          <w:cs/>
        </w:rPr>
        <w:t>างกายของราพันเซลก็เกิดความผิดปกติขึ้น เป็นผลมาจากคำสาปที่เธอเคยได้รับจากผลไม้ของแม่มด คำสาปนั้นจะออกฤทธิ์เมื่อนางได้รับจุมพิตจากรักแท้ ทำให้ราพันเซลเกิดเสียสติ คลุ้มคลั่ง ใช้ผมของเธอแทงเข้าไปที่ทรวงอกของยูจีน จากนั้นจึงฆ่าทุกคนภายในพิธี และสุดท้ายนางก็สิ้นใจเมื่อผลของคำสาปหมดลง</w:t>
      </w:r>
    </w:p>
    <w:sectPr w:rsidR="006E485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0B7"/>
    <w:rsid w:val="000420B7"/>
    <w:rsid w:val="0026776F"/>
    <w:rsid w:val="0032621C"/>
    <w:rsid w:val="006E485D"/>
    <w:rsid w:val="009728A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76D0B-F512-4F16-A548-C208C6EB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0-01-28T13:50:00Z</dcterms:created>
  <dcterms:modified xsi:type="dcterms:W3CDTF">2020-01-28T15:11:00Z</dcterms:modified>
</cp:coreProperties>
</file>